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12FE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12FE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931" w14:textId="77777777" w:rsidR="00F47590" w:rsidRPr="00226134" w:rsidRDefault="00F47590">
      <w:pPr>
        <w:spacing w:after="0"/>
        <w:rPr>
          <w:lang w:val="en-GB"/>
        </w:rPr>
      </w:pPr>
      <w:bookmarkStart w:id="0" w:name="_GoBack"/>
      <w:bookmarkEnd w:id="0"/>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965C3" w14:textId="77777777" w:rsidR="00D12FE4" w:rsidRDefault="00D12FE4" w:rsidP="00261299">
      <w:pPr>
        <w:spacing w:after="0" w:line="240" w:lineRule="auto"/>
      </w:pPr>
      <w:r>
        <w:separator/>
      </w:r>
    </w:p>
  </w:endnote>
  <w:endnote w:type="continuationSeparator" w:id="0">
    <w:p w14:paraId="0828988A" w14:textId="77777777" w:rsidR="00D12FE4" w:rsidRDefault="00D12F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A73077">
          <w:rPr>
            <w:noProof/>
          </w:rPr>
          <w:t>2</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B217" w14:textId="77777777" w:rsidR="00D12FE4" w:rsidRDefault="00D12FE4" w:rsidP="00261299">
      <w:pPr>
        <w:spacing w:after="0" w:line="240" w:lineRule="auto"/>
      </w:pPr>
      <w:r>
        <w:separator/>
      </w:r>
    </w:p>
  </w:footnote>
  <w:footnote w:type="continuationSeparator" w:id="0">
    <w:p w14:paraId="423E4445" w14:textId="77777777" w:rsidR="00D12FE4" w:rsidRDefault="00D12F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077"/>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2FE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1D9ECAF-DD34-42B7-B526-63A6994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0B75E55-34F0-464E-B08A-161A5156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57</Words>
  <Characters>4548</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tawna</cp:lastModifiedBy>
  <cp:revision>2</cp:revision>
  <cp:lastPrinted>2015-04-10T09:51:00Z</cp:lastPrinted>
  <dcterms:created xsi:type="dcterms:W3CDTF">2017-08-11T08:56:00Z</dcterms:created>
  <dcterms:modified xsi:type="dcterms:W3CDTF">2017-08-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